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344C" w14:textId="4A10E848" w:rsidR="00184A4E" w:rsidRPr="002B0476" w:rsidRDefault="00184A4E" w:rsidP="00184A4E">
      <w:pPr>
        <w:pStyle w:val="af0"/>
        <w:kinsoku w:val="0"/>
        <w:overflowPunct w:val="0"/>
        <w:ind w:left="318"/>
        <w:jc w:val="center"/>
        <w:rPr>
          <w:rFonts w:asciiTheme="majorEastAsia" w:eastAsiaTheme="majorEastAsia" w:hAnsiTheme="majorEastAsia"/>
          <w:bCs w:val="0"/>
          <w:sz w:val="28"/>
        </w:rPr>
      </w:pPr>
      <w:r w:rsidRPr="00764E65">
        <w:rPr>
          <w:rFonts w:asciiTheme="majorEastAsia" w:eastAsiaTheme="majorEastAsia" w:hAnsiTheme="majorEastAsia" w:hint="eastAsia"/>
          <w:bCs w:val="0"/>
          <w:spacing w:val="175"/>
          <w:sz w:val="28"/>
          <w:fitText w:val="2810" w:id="-672324608"/>
        </w:rPr>
        <w:t>提供報告</w:t>
      </w:r>
      <w:r w:rsidRPr="00764E65">
        <w:rPr>
          <w:rFonts w:asciiTheme="majorEastAsia" w:eastAsiaTheme="majorEastAsia" w:hAnsiTheme="majorEastAsia" w:hint="eastAsia"/>
          <w:bCs w:val="0"/>
          <w:spacing w:val="2"/>
          <w:sz w:val="28"/>
          <w:fitText w:val="2810" w:id="-672324608"/>
        </w:rPr>
        <w:t>書</w:t>
      </w:r>
    </w:p>
    <w:p w14:paraId="39472845" w14:textId="77777777" w:rsidR="00184A4E" w:rsidRPr="002B0476" w:rsidRDefault="00184A4E" w:rsidP="00184A4E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</w:rPr>
      </w:pPr>
    </w:p>
    <w:p w14:paraId="79E09EAD" w14:textId="77777777" w:rsidR="00184A4E" w:rsidRPr="002B0476" w:rsidRDefault="00184A4E" w:rsidP="00184A4E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</w:rPr>
      </w:pPr>
    </w:p>
    <w:p w14:paraId="39345B38" w14:textId="3BA0C2DF" w:rsidR="00184A4E" w:rsidRPr="002B0476" w:rsidRDefault="00ED029F" w:rsidP="00184A4E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</w:rPr>
      </w:pPr>
      <w:r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>事業（</w:t>
      </w:r>
      <w:r w:rsidR="00304C9D"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>活動</w:t>
      </w:r>
      <w:r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>）</w:t>
      </w:r>
      <w:r w:rsidR="00184A4E"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 xml:space="preserve">名　　　　　　　　　　　　　　　　　　　　　　　</w:t>
      </w:r>
    </w:p>
    <w:p w14:paraId="289C3D4D" w14:textId="77777777" w:rsidR="00184A4E" w:rsidRPr="002B0476" w:rsidRDefault="00184A4E" w:rsidP="00184A4E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  <w:u w:val="single"/>
        </w:rPr>
      </w:pPr>
    </w:p>
    <w:p w14:paraId="0CE8712B" w14:textId="77777777" w:rsidR="00184A4E" w:rsidRPr="002B0476" w:rsidRDefault="00184A4E" w:rsidP="00184A4E">
      <w:pPr>
        <w:pStyle w:val="af0"/>
        <w:kinsoku w:val="0"/>
        <w:overflowPunct w:val="0"/>
        <w:ind w:left="318"/>
        <w:rPr>
          <w:rFonts w:asciiTheme="majorEastAsia" w:eastAsiaTheme="majorEastAsia" w:hAnsiTheme="majorEastAsia"/>
          <w:b w:val="0"/>
          <w:bCs w:val="0"/>
        </w:rPr>
      </w:pPr>
      <w:r w:rsidRPr="002B0476">
        <w:rPr>
          <w:rFonts w:asciiTheme="majorEastAsia" w:eastAsiaTheme="majorEastAsia" w:hAnsiTheme="majorEastAsia" w:hint="eastAsia"/>
          <w:b w:val="0"/>
          <w:bCs w:val="0"/>
          <w:u w:val="single"/>
        </w:rPr>
        <w:t>交付数量　　　　　　　kg</w:t>
      </w:r>
    </w:p>
    <w:p w14:paraId="5D730CE2" w14:textId="19E922D8" w:rsidR="00FA4C1D" w:rsidRPr="002B0476" w:rsidRDefault="00FA4C1D" w:rsidP="0002595A">
      <w:pPr>
        <w:autoSpaceDE w:val="0"/>
        <w:autoSpaceDN w:val="0"/>
        <w:ind w:leftChars="1746" w:left="3667"/>
        <w:rPr>
          <w:rFonts w:asciiTheme="majorEastAsia" w:eastAsiaTheme="majorEastAsia" w:hAnsiTheme="majorEastAsia"/>
          <w:sz w:val="22"/>
        </w:rPr>
      </w:pPr>
    </w:p>
    <w:p w14:paraId="1FEA86D9" w14:textId="7ADDD075" w:rsidR="00970CED" w:rsidRPr="002B0476" w:rsidRDefault="00970CED" w:rsidP="00970CED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bCs/>
          <w:sz w:val="24"/>
        </w:rPr>
        <w:t>交付を受けた政府備蓄米については以下のとおり提供しました。</w:t>
      </w:r>
    </w:p>
    <w:tbl>
      <w:tblPr>
        <w:tblpPr w:leftFromText="142" w:rightFromText="142" w:vertAnchor="text" w:horzAnchor="margin" w:tblpY="267"/>
        <w:tblW w:w="9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922"/>
        <w:gridCol w:w="922"/>
        <w:gridCol w:w="922"/>
        <w:gridCol w:w="923"/>
        <w:gridCol w:w="922"/>
        <w:gridCol w:w="922"/>
        <w:gridCol w:w="922"/>
      </w:tblGrid>
      <w:tr w:rsidR="002B0476" w:rsidRPr="002B0476" w14:paraId="35EDC914" w14:textId="77777777" w:rsidTr="007B6694">
        <w:trPr>
          <w:trHeight w:val="680"/>
        </w:trPr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  <w:tl2br w:val="single" w:sz="4" w:space="0" w:color="auto"/>
            </w:tcBorders>
          </w:tcPr>
          <w:p w14:paraId="3DB709AC" w14:textId="77777777" w:rsidR="00FA4C1D" w:rsidRPr="002B0476" w:rsidRDefault="00FA4C1D" w:rsidP="007B6694">
            <w:pPr>
              <w:pStyle w:val="TableParagraph"/>
              <w:kinsoku w:val="0"/>
              <w:overflowPunct w:val="0"/>
              <w:ind w:left="7" w:right="-8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FAECF8" w14:textId="77777777" w:rsidR="00FA4C1D" w:rsidRPr="002B0476" w:rsidRDefault="00FA4C1D" w:rsidP="007B6694">
            <w:pPr>
              <w:pStyle w:val="TableParagraph"/>
              <w:kinsoku w:val="0"/>
              <w:overflowPunct w:val="0"/>
              <w:ind w:left="7" w:right="-8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261A5A3" w14:textId="77777777" w:rsidR="00FA4C1D" w:rsidRPr="002B0476" w:rsidRDefault="00FA4C1D" w:rsidP="007B6694">
            <w:pPr>
              <w:pStyle w:val="TableParagraph"/>
              <w:kinsoku w:val="0"/>
              <w:overflowPunct w:val="0"/>
              <w:spacing w:line="224" w:lineRule="exact"/>
              <w:ind w:leftChars="-49" w:left="5" w:hangingChars="54" w:hanging="108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合計</w:t>
            </w:r>
          </w:p>
          <w:p w14:paraId="771C12E3" w14:textId="77777777" w:rsidR="00FA4C1D" w:rsidRPr="002B0476" w:rsidRDefault="00FA4C1D" w:rsidP="007B6694">
            <w:pPr>
              <w:pStyle w:val="TableParagraph"/>
              <w:kinsoku w:val="0"/>
              <w:overflowPunct w:val="0"/>
              <w:spacing w:line="224" w:lineRule="exact"/>
              <w:ind w:left="10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必ず</w:t>
            </w:r>
          </w:p>
          <w:p w14:paraId="0B0D82E9" w14:textId="77777777" w:rsidR="00FA4C1D" w:rsidRPr="002B0476" w:rsidRDefault="00FA4C1D" w:rsidP="007B6694">
            <w:pPr>
              <w:pStyle w:val="TableParagraph"/>
              <w:kinsoku w:val="0"/>
              <w:overflowPunct w:val="0"/>
              <w:spacing w:line="224" w:lineRule="exact"/>
              <w:ind w:left="109" w:firstLineChars="100" w:firstLine="20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3D32D" w14:textId="413F658B" w:rsidR="00FA4C1D" w:rsidRPr="002B0476" w:rsidRDefault="00297D30" w:rsidP="007B6694">
            <w:pPr>
              <w:pStyle w:val="TableParagraph"/>
              <w:overflowPunct w:val="0"/>
              <w:spacing w:line="224" w:lineRule="exact"/>
              <w:ind w:leftChars="-9" w:left="1" w:hangingChars="10" w:hanging="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A4C1D"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93778" w14:textId="3C0646B2" w:rsidR="00FA4C1D" w:rsidRPr="002B0476" w:rsidRDefault="00297D30" w:rsidP="007B6694">
            <w:pPr>
              <w:pStyle w:val="TableParagraph"/>
              <w:overflowPunct w:val="0"/>
              <w:spacing w:line="224" w:lineRule="exact"/>
              <w:ind w:leftChars="-21" w:left="2" w:hangingChars="23" w:hanging="4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A4C1D"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1D36E" w14:textId="07C5DBEE" w:rsidR="00FA4C1D" w:rsidRPr="002B0476" w:rsidRDefault="00297D30" w:rsidP="007B6694">
            <w:pPr>
              <w:pStyle w:val="TableParagraph"/>
              <w:overflowPunct w:val="0"/>
              <w:spacing w:line="224" w:lineRule="exact"/>
              <w:ind w:leftChars="-15" w:left="1" w:hangingChars="16" w:hanging="3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A4C1D"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8FED3" w14:textId="516E2E08" w:rsidR="00FA4C1D" w:rsidRPr="002B0476" w:rsidRDefault="00297D30" w:rsidP="007B6694">
            <w:pPr>
              <w:pStyle w:val="TableParagraph"/>
              <w:overflowPunct w:val="0"/>
              <w:spacing w:line="224" w:lineRule="exact"/>
              <w:ind w:leftChars="-14" w:left="3" w:hangingChars="16" w:hanging="3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A4C1D"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4B2A8" w14:textId="1E7D6663" w:rsidR="00FA4C1D" w:rsidRPr="002B0476" w:rsidRDefault="00297D30" w:rsidP="007B6694">
            <w:pPr>
              <w:pStyle w:val="TableParagraph"/>
              <w:overflowPunct w:val="0"/>
              <w:spacing w:line="224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A4C1D"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68DE1" w14:textId="58AF354C" w:rsidR="00FA4C1D" w:rsidRPr="002B0476" w:rsidRDefault="00297D30" w:rsidP="007B6694">
            <w:pPr>
              <w:pStyle w:val="TableParagraph"/>
              <w:overflowPunct w:val="0"/>
              <w:spacing w:line="224" w:lineRule="exact"/>
              <w:ind w:leftChars="-8" w:left="1" w:hangingChars="9" w:hanging="1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A4C1D"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  <w:tr w:rsidR="002B0476" w:rsidRPr="002B0476" w14:paraId="5553B95E" w14:textId="77777777" w:rsidTr="007B6694">
        <w:trPr>
          <w:trHeight w:val="826"/>
        </w:trPr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E47E405" w14:textId="77777777" w:rsidR="00FA4C1D" w:rsidRPr="002B0476" w:rsidRDefault="00FA4C1D" w:rsidP="007B6694">
            <w:pPr>
              <w:pStyle w:val="TableParagraph"/>
              <w:kinsoku w:val="0"/>
              <w:overflowPunct w:val="0"/>
              <w:spacing w:before="117"/>
              <w:ind w:left="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政府備蓄米使用量（kg）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7039944" w14:textId="77777777" w:rsidR="00FA4C1D" w:rsidRPr="002B0476" w:rsidRDefault="00FA4C1D" w:rsidP="007B6694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B8C82" w14:textId="77777777" w:rsidR="00FA4C1D" w:rsidRPr="002B0476" w:rsidRDefault="00FA4C1D" w:rsidP="007B6694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A4A04" w14:textId="77777777" w:rsidR="00FA4C1D" w:rsidRPr="002B0476" w:rsidRDefault="00FA4C1D" w:rsidP="007B6694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65FC7" w14:textId="77777777" w:rsidR="00FA4C1D" w:rsidRPr="002B0476" w:rsidRDefault="00FA4C1D" w:rsidP="007B6694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55DD0" w14:textId="77777777" w:rsidR="00FA4C1D" w:rsidRPr="002B0476" w:rsidRDefault="00FA4C1D" w:rsidP="007B6694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CCC9A" w14:textId="77777777" w:rsidR="00FA4C1D" w:rsidRPr="002B0476" w:rsidRDefault="00FA4C1D" w:rsidP="007B6694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21A32" w14:textId="77777777" w:rsidR="00FA4C1D" w:rsidRPr="002B0476" w:rsidRDefault="00FA4C1D" w:rsidP="007B6694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2B0476" w:rsidRPr="002B0476" w14:paraId="2546689C" w14:textId="77777777" w:rsidTr="007B6694">
        <w:trPr>
          <w:gridAfter w:val="6"/>
          <w:wAfter w:w="5533" w:type="dxa"/>
          <w:trHeight w:val="838"/>
        </w:trPr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7FB36C0" w14:textId="77777777" w:rsidR="00FA4C1D" w:rsidRPr="002B0476" w:rsidRDefault="00FA4C1D" w:rsidP="007B6694">
            <w:pPr>
              <w:pStyle w:val="TableParagraph"/>
              <w:kinsoku w:val="0"/>
              <w:overflowPunct w:val="0"/>
              <w:spacing w:before="31" w:line="246" w:lineRule="exact"/>
              <w:ind w:left="38" w:right="5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4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回交付を受けた政府備蓄米のうち、未使用量（kg）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10EE" w14:textId="77777777" w:rsidR="00FA4C1D" w:rsidRPr="002B0476" w:rsidRDefault="00FA4C1D" w:rsidP="007B6694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CF13CD2" w14:textId="3B1FE5D0" w:rsidR="00FA4C1D" w:rsidRPr="002B0476" w:rsidRDefault="00FA4C1D" w:rsidP="0002595A">
      <w:pPr>
        <w:autoSpaceDE w:val="0"/>
        <w:autoSpaceDN w:val="0"/>
        <w:ind w:leftChars="1746" w:left="3667"/>
        <w:rPr>
          <w:rFonts w:asciiTheme="majorEastAsia" w:eastAsiaTheme="majorEastAsia" w:hAnsiTheme="majorEastAsia"/>
          <w:sz w:val="22"/>
        </w:rPr>
      </w:pPr>
    </w:p>
    <w:p w14:paraId="24BF4D07" w14:textId="77777777" w:rsidR="00297D30" w:rsidRPr="002B0476" w:rsidRDefault="00297D30" w:rsidP="00297D30">
      <w:pPr>
        <w:overflowPunct w:val="0"/>
        <w:spacing w:line="280" w:lineRule="exact"/>
        <w:ind w:leftChars="83" w:left="380" w:hangingChars="98" w:hanging="206"/>
        <w:textAlignment w:val="baseline"/>
        <w:rPr>
          <w:rFonts w:asciiTheme="majorEastAsia" w:eastAsiaTheme="majorEastAsia" w:hAnsiTheme="majorEastAsia" w:cs="ＭＳ 明朝"/>
          <w:szCs w:val="18"/>
        </w:rPr>
      </w:pPr>
      <w:r w:rsidRPr="002B0476">
        <w:rPr>
          <w:rFonts w:asciiTheme="majorEastAsia" w:eastAsiaTheme="majorEastAsia" w:hAnsiTheme="majorEastAsia" w:cs="ＭＳ 明朝" w:hint="eastAsia"/>
          <w:szCs w:val="18"/>
        </w:rPr>
        <w:t>※政府備蓄米提供数量は、今回社会福祉協議会から交付された政府備蓄米のみの数量を</w:t>
      </w:r>
    </w:p>
    <w:p w14:paraId="10388BDF" w14:textId="663545B0" w:rsidR="00297D30" w:rsidRPr="002B0476" w:rsidRDefault="00297D30" w:rsidP="00297D30">
      <w:pPr>
        <w:overflowPunct w:val="0"/>
        <w:spacing w:line="280" w:lineRule="exact"/>
        <w:ind w:leftChars="83" w:left="174" w:firstLineChars="100" w:firstLine="210"/>
        <w:textAlignment w:val="baseline"/>
        <w:rPr>
          <w:rFonts w:asciiTheme="majorEastAsia" w:eastAsiaTheme="majorEastAsia" w:hAnsiTheme="majorEastAsia" w:cs="ＭＳ 明朝"/>
          <w:szCs w:val="18"/>
        </w:rPr>
      </w:pPr>
      <w:r w:rsidRPr="002B0476">
        <w:rPr>
          <w:rFonts w:asciiTheme="majorEastAsia" w:eastAsiaTheme="majorEastAsia" w:hAnsiTheme="majorEastAsia" w:cs="ＭＳ 明朝" w:hint="eastAsia"/>
          <w:szCs w:val="18"/>
        </w:rPr>
        <w:t>記載してください（他で調達し、提供した数量は含まないでください）。</w:t>
      </w:r>
    </w:p>
    <w:p w14:paraId="56DD3503" w14:textId="77777777" w:rsidR="00184A4E" w:rsidRPr="002B0476" w:rsidRDefault="00184A4E" w:rsidP="00184A4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F479737" w14:textId="77777777" w:rsidR="00184A4E" w:rsidRPr="002B0476" w:rsidRDefault="00184A4E" w:rsidP="00184A4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8812518" w14:textId="5BF29D24" w:rsidR="00184A4E" w:rsidRPr="002B0476" w:rsidRDefault="00184A4E" w:rsidP="00184A4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58351E3" w14:textId="77777777" w:rsidR="00970CED" w:rsidRPr="002B0476" w:rsidRDefault="00970CED" w:rsidP="00184A4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D78FD56" w14:textId="77777777" w:rsidR="00184A4E" w:rsidRPr="002B0476" w:rsidRDefault="00184A4E" w:rsidP="00184A4E">
      <w:pPr>
        <w:autoSpaceDE w:val="0"/>
        <w:autoSpaceDN w:val="0"/>
        <w:jc w:val="right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年　　　月　　　日</w:t>
      </w:r>
    </w:p>
    <w:p w14:paraId="759B8A34" w14:textId="77777777" w:rsidR="00184A4E" w:rsidRPr="002B0476" w:rsidRDefault="00184A4E" w:rsidP="00184A4E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豊島区民社会福祉協議会会長</w:t>
      </w:r>
    </w:p>
    <w:p w14:paraId="6B11F568" w14:textId="77777777" w:rsidR="00184A4E" w:rsidRPr="002B0476" w:rsidRDefault="00184A4E" w:rsidP="00184A4E">
      <w:pPr>
        <w:autoSpaceDE w:val="0"/>
        <w:autoSpaceDN w:val="0"/>
        <w:rPr>
          <w:rFonts w:asciiTheme="majorEastAsia" w:eastAsiaTheme="majorEastAsia" w:hAnsiTheme="majorEastAsia"/>
          <w:sz w:val="22"/>
        </w:rPr>
      </w:pPr>
    </w:p>
    <w:p w14:paraId="2B009530" w14:textId="77777777" w:rsidR="00184A4E" w:rsidRPr="002B0476" w:rsidRDefault="00184A4E" w:rsidP="00184A4E">
      <w:pPr>
        <w:autoSpaceDE w:val="0"/>
        <w:autoSpaceDN w:val="0"/>
        <w:ind w:firstLineChars="600" w:firstLine="13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（申請団体の所在地）〒</w:t>
      </w:r>
    </w:p>
    <w:p w14:paraId="50681666" w14:textId="77777777" w:rsidR="00184A4E" w:rsidRPr="002B0476" w:rsidRDefault="00184A4E" w:rsidP="00184A4E">
      <w:pPr>
        <w:autoSpaceDE w:val="0"/>
        <w:autoSpaceDN w:val="0"/>
        <w:ind w:leftChars="1746" w:left="3667" w:right="880" w:firstLineChars="200" w:firstLine="440"/>
        <w:rPr>
          <w:rFonts w:asciiTheme="majorEastAsia" w:eastAsiaTheme="majorEastAsia" w:hAnsiTheme="majorEastAsia"/>
          <w:sz w:val="22"/>
        </w:rPr>
      </w:pPr>
    </w:p>
    <w:p w14:paraId="4430173A" w14:textId="77777777" w:rsidR="00184A4E" w:rsidRPr="002B0476" w:rsidRDefault="00184A4E" w:rsidP="00184A4E">
      <w:pPr>
        <w:autoSpaceDE w:val="0"/>
        <w:autoSpaceDN w:val="0"/>
        <w:ind w:leftChars="1746" w:left="3667" w:right="880" w:firstLineChars="200" w:firstLine="440"/>
        <w:rPr>
          <w:rFonts w:asciiTheme="majorEastAsia" w:eastAsiaTheme="majorEastAsia" w:hAnsiTheme="majorEastAsia"/>
          <w:sz w:val="22"/>
        </w:rPr>
      </w:pPr>
    </w:p>
    <w:p w14:paraId="03F7F38D" w14:textId="77777777" w:rsidR="00184A4E" w:rsidRPr="002B0476" w:rsidRDefault="00184A4E" w:rsidP="00184A4E">
      <w:pPr>
        <w:autoSpaceDE w:val="0"/>
        <w:autoSpaceDN w:val="0"/>
        <w:ind w:firstLineChars="600" w:firstLine="13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（申請団体名）</w:t>
      </w:r>
    </w:p>
    <w:p w14:paraId="5A4715C7" w14:textId="77777777" w:rsidR="00184A4E" w:rsidRPr="002B0476" w:rsidRDefault="00184A4E" w:rsidP="00184A4E">
      <w:pPr>
        <w:autoSpaceDE w:val="0"/>
        <w:autoSpaceDN w:val="0"/>
        <w:ind w:leftChars="1746" w:left="3667" w:firstLineChars="200" w:firstLine="440"/>
        <w:rPr>
          <w:rFonts w:asciiTheme="majorEastAsia" w:eastAsiaTheme="majorEastAsia" w:hAnsiTheme="majorEastAsia"/>
          <w:sz w:val="22"/>
        </w:rPr>
      </w:pPr>
    </w:p>
    <w:p w14:paraId="741B5DEA" w14:textId="77777777" w:rsidR="00184A4E" w:rsidRPr="002B0476" w:rsidRDefault="00184A4E" w:rsidP="00184A4E">
      <w:pPr>
        <w:autoSpaceDE w:val="0"/>
        <w:autoSpaceDN w:val="0"/>
        <w:ind w:firstLineChars="600" w:firstLine="1320"/>
        <w:rPr>
          <w:rFonts w:asciiTheme="majorEastAsia" w:eastAsiaTheme="majorEastAsia" w:hAnsiTheme="majorEastAsia"/>
          <w:sz w:val="22"/>
        </w:rPr>
      </w:pPr>
      <w:r w:rsidRPr="002B0476">
        <w:rPr>
          <w:rFonts w:asciiTheme="majorEastAsia" w:eastAsiaTheme="majorEastAsia" w:hAnsiTheme="majorEastAsia" w:hint="eastAsia"/>
          <w:sz w:val="22"/>
        </w:rPr>
        <w:t>（代表者職氏名）</w:t>
      </w:r>
    </w:p>
    <w:p w14:paraId="58EEC60E" w14:textId="77777777" w:rsidR="00184A4E" w:rsidRPr="002B0476" w:rsidRDefault="00184A4E" w:rsidP="00184A4E">
      <w:pPr>
        <w:autoSpaceDE w:val="0"/>
        <w:autoSpaceDN w:val="0"/>
        <w:ind w:firstLineChars="600" w:firstLine="1320"/>
        <w:rPr>
          <w:rFonts w:asciiTheme="majorEastAsia" w:eastAsiaTheme="majorEastAsia" w:hAnsiTheme="majorEastAsia"/>
          <w:sz w:val="22"/>
        </w:rPr>
      </w:pPr>
    </w:p>
    <w:sectPr w:rsidR="00184A4E" w:rsidRPr="002B047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0C3D" w14:textId="77777777" w:rsidR="003F6C6E" w:rsidRDefault="003F6C6E" w:rsidP="00956701">
      <w:r>
        <w:separator/>
      </w:r>
    </w:p>
  </w:endnote>
  <w:endnote w:type="continuationSeparator" w:id="0">
    <w:p w14:paraId="46AF69CE" w14:textId="77777777" w:rsidR="003F6C6E" w:rsidRDefault="003F6C6E" w:rsidP="0095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DEFF8" w14:textId="77777777" w:rsidR="003F6C6E" w:rsidRDefault="003F6C6E" w:rsidP="00956701">
      <w:r>
        <w:separator/>
      </w:r>
    </w:p>
  </w:footnote>
  <w:footnote w:type="continuationSeparator" w:id="0">
    <w:p w14:paraId="59B519EA" w14:textId="77777777" w:rsidR="003F6C6E" w:rsidRDefault="003F6C6E" w:rsidP="0095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8C6" w14:textId="77777777" w:rsidR="00184A4E" w:rsidRDefault="00184A4E" w:rsidP="00B55143">
    <w:pPr>
      <w:autoSpaceDE w:val="0"/>
      <w:autoSpaceDN w:val="0"/>
      <w:jc w:val="right"/>
      <w:rPr>
        <w:rFonts w:asciiTheme="majorEastAsia" w:eastAsiaTheme="majorEastAsia" w:hAnsiTheme="majorEastAsia"/>
        <w:sz w:val="22"/>
      </w:rPr>
    </w:pPr>
  </w:p>
  <w:p w14:paraId="2E46177A" w14:textId="77777777" w:rsidR="00184A4E" w:rsidRPr="0002595A" w:rsidRDefault="00184A4E" w:rsidP="00B55143">
    <w:pPr>
      <w:autoSpaceDE w:val="0"/>
      <w:autoSpaceDN w:val="0"/>
      <w:jc w:val="right"/>
      <w:rPr>
        <w:rFonts w:asciiTheme="majorEastAsia" w:eastAsiaTheme="majorEastAsia" w:hAnsiTheme="majorEastAsia"/>
        <w:sz w:val="22"/>
      </w:rPr>
    </w:pPr>
  </w:p>
  <w:p w14:paraId="51FF6B1A" w14:textId="4EF09EAD" w:rsidR="00184A4E" w:rsidRPr="0002595A" w:rsidRDefault="00184A4E" w:rsidP="00B55143">
    <w:pPr>
      <w:autoSpaceDE w:val="0"/>
      <w:autoSpaceDN w:val="0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（</w:t>
    </w:r>
    <w:r>
      <w:rPr>
        <w:rFonts w:asciiTheme="majorEastAsia" w:eastAsiaTheme="majorEastAsia" w:hAnsiTheme="majorEastAsia" w:hint="eastAsia"/>
        <w:sz w:val="22"/>
      </w:rPr>
      <w:t>様式第</w:t>
    </w:r>
    <w:r w:rsidR="00764E65">
      <w:rPr>
        <w:rFonts w:asciiTheme="majorEastAsia" w:eastAsiaTheme="majorEastAsia" w:hAnsiTheme="majorEastAsia" w:hint="eastAsia"/>
        <w:sz w:val="22"/>
      </w:rPr>
      <w:t>５</w:t>
    </w:r>
    <w:r>
      <w:rPr>
        <w:rFonts w:asciiTheme="majorEastAsia" w:eastAsiaTheme="majorEastAsia" w:hAnsiTheme="majorEastAsia" w:hint="eastAsia"/>
        <w:sz w:val="22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FB"/>
    <w:rsid w:val="00020C7E"/>
    <w:rsid w:val="0002595A"/>
    <w:rsid w:val="00034A67"/>
    <w:rsid w:val="000544FB"/>
    <w:rsid w:val="00062E36"/>
    <w:rsid w:val="000B2257"/>
    <w:rsid w:val="000C2923"/>
    <w:rsid w:val="000C72DA"/>
    <w:rsid w:val="000E1AA9"/>
    <w:rsid w:val="00101650"/>
    <w:rsid w:val="00132C5F"/>
    <w:rsid w:val="00155742"/>
    <w:rsid w:val="00184A4E"/>
    <w:rsid w:val="001B3765"/>
    <w:rsid w:val="001C0FCD"/>
    <w:rsid w:val="001F2C63"/>
    <w:rsid w:val="0026712F"/>
    <w:rsid w:val="0027636A"/>
    <w:rsid w:val="00297D30"/>
    <w:rsid w:val="002B0476"/>
    <w:rsid w:val="00304C9D"/>
    <w:rsid w:val="00320F71"/>
    <w:rsid w:val="00343ED3"/>
    <w:rsid w:val="00381355"/>
    <w:rsid w:val="00393684"/>
    <w:rsid w:val="00396589"/>
    <w:rsid w:val="003A0865"/>
    <w:rsid w:val="003F6C6E"/>
    <w:rsid w:val="0049397A"/>
    <w:rsid w:val="004C403D"/>
    <w:rsid w:val="00507289"/>
    <w:rsid w:val="00507FF4"/>
    <w:rsid w:val="0054290F"/>
    <w:rsid w:val="005C146C"/>
    <w:rsid w:val="005F60FE"/>
    <w:rsid w:val="006205A4"/>
    <w:rsid w:val="00620987"/>
    <w:rsid w:val="00672B36"/>
    <w:rsid w:val="0068096C"/>
    <w:rsid w:val="00685343"/>
    <w:rsid w:val="006A7D06"/>
    <w:rsid w:val="006E71FA"/>
    <w:rsid w:val="00716181"/>
    <w:rsid w:val="00745ABC"/>
    <w:rsid w:val="0075719C"/>
    <w:rsid w:val="00764E65"/>
    <w:rsid w:val="007A2B06"/>
    <w:rsid w:val="007B404B"/>
    <w:rsid w:val="007F7463"/>
    <w:rsid w:val="00803BC1"/>
    <w:rsid w:val="008136D8"/>
    <w:rsid w:val="00835FBC"/>
    <w:rsid w:val="00843D28"/>
    <w:rsid w:val="008542FD"/>
    <w:rsid w:val="00864DAB"/>
    <w:rsid w:val="00870919"/>
    <w:rsid w:val="00956701"/>
    <w:rsid w:val="00970CED"/>
    <w:rsid w:val="00980F83"/>
    <w:rsid w:val="00982D03"/>
    <w:rsid w:val="00A30C51"/>
    <w:rsid w:val="00A515A4"/>
    <w:rsid w:val="00A74080"/>
    <w:rsid w:val="00A75E19"/>
    <w:rsid w:val="00AB3284"/>
    <w:rsid w:val="00AC298F"/>
    <w:rsid w:val="00B00EE9"/>
    <w:rsid w:val="00B05F7E"/>
    <w:rsid w:val="00B05FB5"/>
    <w:rsid w:val="00B46712"/>
    <w:rsid w:val="00B55143"/>
    <w:rsid w:val="00B6727E"/>
    <w:rsid w:val="00B719AF"/>
    <w:rsid w:val="00BD55C1"/>
    <w:rsid w:val="00C01807"/>
    <w:rsid w:val="00C02257"/>
    <w:rsid w:val="00C05024"/>
    <w:rsid w:val="00C42393"/>
    <w:rsid w:val="00C47605"/>
    <w:rsid w:val="00C75829"/>
    <w:rsid w:val="00C94381"/>
    <w:rsid w:val="00CB0C5B"/>
    <w:rsid w:val="00CB570D"/>
    <w:rsid w:val="00CF0004"/>
    <w:rsid w:val="00D05FC1"/>
    <w:rsid w:val="00D41C52"/>
    <w:rsid w:val="00D534E3"/>
    <w:rsid w:val="00D57224"/>
    <w:rsid w:val="00D72059"/>
    <w:rsid w:val="00D8016A"/>
    <w:rsid w:val="00DA57A0"/>
    <w:rsid w:val="00DD4DD7"/>
    <w:rsid w:val="00E12670"/>
    <w:rsid w:val="00E23B31"/>
    <w:rsid w:val="00E259A2"/>
    <w:rsid w:val="00E371C2"/>
    <w:rsid w:val="00E422E8"/>
    <w:rsid w:val="00E543FF"/>
    <w:rsid w:val="00E80307"/>
    <w:rsid w:val="00E90C19"/>
    <w:rsid w:val="00EA2704"/>
    <w:rsid w:val="00ED029F"/>
    <w:rsid w:val="00EF44ED"/>
    <w:rsid w:val="00F10D32"/>
    <w:rsid w:val="00F376DB"/>
    <w:rsid w:val="00F43983"/>
    <w:rsid w:val="00F61074"/>
    <w:rsid w:val="00F65783"/>
    <w:rsid w:val="00F8196A"/>
    <w:rsid w:val="00FA4C1D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9F16A"/>
  <w15:chartTrackingRefBased/>
  <w15:docId w15:val="{DE9A5217-03EA-439D-AA77-6BD588F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44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36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0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701"/>
  </w:style>
  <w:style w:type="paragraph" w:styleId="a8">
    <w:name w:val="footer"/>
    <w:basedOn w:val="a"/>
    <w:link w:val="a9"/>
    <w:uiPriority w:val="99"/>
    <w:unhideWhenUsed/>
    <w:rsid w:val="0095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701"/>
  </w:style>
  <w:style w:type="character" w:styleId="aa">
    <w:name w:val="annotation reference"/>
    <w:basedOn w:val="a0"/>
    <w:uiPriority w:val="99"/>
    <w:semiHidden/>
    <w:unhideWhenUsed/>
    <w:rsid w:val="00F819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196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19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819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196A"/>
    <w:rPr>
      <w:b/>
      <w:bCs/>
    </w:rPr>
  </w:style>
  <w:style w:type="paragraph" w:styleId="af">
    <w:name w:val="Revision"/>
    <w:hidden/>
    <w:uiPriority w:val="99"/>
    <w:semiHidden/>
    <w:rsid w:val="00E422E8"/>
  </w:style>
  <w:style w:type="paragraph" w:styleId="af0">
    <w:name w:val="Body Text"/>
    <w:basedOn w:val="a"/>
    <w:link w:val="af1"/>
    <w:uiPriority w:val="1"/>
    <w:qFormat/>
    <w:rsid w:val="00FA4C1D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b/>
      <w:bCs/>
      <w:kern w:val="0"/>
      <w:sz w:val="24"/>
      <w:szCs w:val="24"/>
    </w:rPr>
  </w:style>
  <w:style w:type="character" w:customStyle="1" w:styleId="af1">
    <w:name w:val="本文 (文字)"/>
    <w:basedOn w:val="a0"/>
    <w:link w:val="af0"/>
    <w:uiPriority w:val="1"/>
    <w:rsid w:val="00FA4C1D"/>
    <w:rPr>
      <w:rFonts w:ascii="ＭＳ Ｐゴシック" w:eastAsia="ＭＳ Ｐゴシック" w:hAnsi="Times New Roman" w:cs="ＭＳ Ｐゴシック"/>
      <w:b/>
      <w:bCs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A4C1D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18F8-8517-401A-90BB-35821C0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浦 修一郎</dc:creator>
  <cp:keywords/>
  <dc:description/>
  <cp:lastModifiedBy>T-fukushi62-PCR</cp:lastModifiedBy>
  <cp:revision>9</cp:revision>
  <cp:lastPrinted>2025-07-29T12:45:00Z</cp:lastPrinted>
  <dcterms:created xsi:type="dcterms:W3CDTF">2025-09-24T05:23:00Z</dcterms:created>
  <dcterms:modified xsi:type="dcterms:W3CDTF">2025-09-26T06:14:00Z</dcterms:modified>
</cp:coreProperties>
</file>